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528B8" w14:textId="2E87920B" w:rsidR="003B3F49" w:rsidRPr="006C7D3A" w:rsidRDefault="00706058" w:rsidP="00AB1FA0">
      <w:pPr>
        <w:pStyle w:val="FFLMainHeader"/>
        <w:ind w:right="-575"/>
        <w:rPr>
          <w:b/>
          <w:u w:val="none"/>
        </w:rPr>
      </w:pPr>
      <w:r>
        <w:rPr>
          <w:b/>
          <w:u w:val="none"/>
        </w:rPr>
        <w:br/>
      </w:r>
      <w:r w:rsidR="003B3F49">
        <w:rPr>
          <w:b/>
          <w:u w:val="none"/>
        </w:rPr>
        <w:t xml:space="preserve">Veggie </w:t>
      </w:r>
      <w:r w:rsidR="00792620">
        <w:rPr>
          <w:b/>
          <w:u w:val="none"/>
        </w:rPr>
        <w:t>taster</w:t>
      </w:r>
      <w:r w:rsidR="00792620">
        <w:rPr>
          <w:bCs/>
          <w:color w:val="auto"/>
          <w:sz w:val="34"/>
          <w:szCs w:val="34"/>
          <w:u w:val="none"/>
        </w:rPr>
        <w:br/>
      </w:r>
      <w:r w:rsidR="00792620" w:rsidRPr="00792620">
        <w:rPr>
          <w:bCs/>
          <w:color w:val="auto"/>
          <w:sz w:val="34"/>
          <w:szCs w:val="34"/>
          <w:u w:val="none"/>
        </w:rPr>
        <w:t>Taste these vegetables</w:t>
      </w:r>
      <w:r w:rsidR="00AB1FA0">
        <w:rPr>
          <w:bCs/>
          <w:color w:val="auto"/>
          <w:sz w:val="34"/>
          <w:szCs w:val="34"/>
          <w:u w:val="none"/>
        </w:rPr>
        <w:t>.</w:t>
      </w:r>
      <w:r w:rsidR="00792620" w:rsidRPr="00792620">
        <w:rPr>
          <w:bCs/>
          <w:color w:val="auto"/>
          <w:sz w:val="34"/>
          <w:szCs w:val="34"/>
          <w:u w:val="none"/>
        </w:rPr>
        <w:t xml:space="preserve"> </w:t>
      </w:r>
      <w:r w:rsidR="00AB1FA0">
        <w:rPr>
          <w:bCs/>
          <w:color w:val="auto"/>
          <w:sz w:val="34"/>
          <w:szCs w:val="34"/>
          <w:u w:val="none"/>
        </w:rPr>
        <w:t>C</w:t>
      </w:r>
      <w:r w:rsidR="00792620" w:rsidRPr="00792620">
        <w:rPr>
          <w:bCs/>
          <w:color w:val="auto"/>
          <w:sz w:val="34"/>
          <w:szCs w:val="34"/>
          <w:u w:val="none"/>
        </w:rPr>
        <w:t xml:space="preserve">olour a face to show what you think. </w:t>
      </w:r>
      <w:r w:rsidR="00AB1FA0">
        <w:rPr>
          <w:bCs/>
          <w:color w:val="auto"/>
          <w:sz w:val="34"/>
          <w:szCs w:val="34"/>
          <w:u w:val="none"/>
        </w:rPr>
        <w:t>How many</w:t>
      </w:r>
      <w:r w:rsidR="00792620" w:rsidRPr="00792620">
        <w:rPr>
          <w:bCs/>
          <w:color w:val="auto"/>
          <w:sz w:val="34"/>
          <w:szCs w:val="34"/>
          <w:u w:val="none"/>
        </w:rPr>
        <w:t xml:space="preserve"> smiley</w:t>
      </w:r>
      <w:r w:rsidR="00885F05">
        <w:rPr>
          <w:bCs/>
          <w:color w:val="auto"/>
          <w:sz w:val="34"/>
          <w:szCs w:val="34"/>
          <w:u w:val="none"/>
        </w:rPr>
        <w:t xml:space="preserve"> faces</w:t>
      </w:r>
      <w:r w:rsidR="00AB1FA0">
        <w:rPr>
          <w:bCs/>
          <w:color w:val="auto"/>
          <w:sz w:val="34"/>
          <w:szCs w:val="34"/>
          <w:u w:val="none"/>
        </w:rPr>
        <w:t xml:space="preserve"> will you get</w:t>
      </w:r>
      <w:bookmarkStart w:id="0" w:name="_GoBack"/>
      <w:bookmarkEnd w:id="0"/>
      <w:r w:rsidR="00885F05">
        <w:rPr>
          <w:bCs/>
          <w:color w:val="auto"/>
          <w:sz w:val="34"/>
          <w:szCs w:val="34"/>
          <w:u w:val="none"/>
        </w:rPr>
        <w:t>?</w:t>
      </w:r>
      <w:r w:rsidR="00792620" w:rsidRPr="00792620">
        <w:rPr>
          <w:bCs/>
          <w:color w:val="auto"/>
          <w:sz w:val="34"/>
          <w:szCs w:val="34"/>
          <w:u w:val="none"/>
        </w:rPr>
        <w:t xml:space="preserve"> </w:t>
      </w:r>
    </w:p>
    <w:p w14:paraId="505D0705" w14:textId="1BE32256" w:rsidR="003B3F49" w:rsidRPr="00984CE4" w:rsidRDefault="003B3F49" w:rsidP="008A46A5">
      <w:pPr>
        <w:pStyle w:val="FFLMainHeader"/>
        <w:rPr>
          <w:b/>
          <w:sz w:val="36"/>
          <w:szCs w:val="36"/>
          <w:u w:val="none"/>
        </w:rPr>
      </w:pPr>
    </w:p>
    <w:p w14:paraId="065FF1E4" w14:textId="179C9733" w:rsidR="003B3F49" w:rsidRDefault="003B3F49" w:rsidP="008A46A5">
      <w:pPr>
        <w:pStyle w:val="FFLMainHeader"/>
        <w:rPr>
          <w:b/>
          <w:color w:val="auto"/>
          <w:sz w:val="36"/>
          <w:szCs w:val="36"/>
          <w:u w:val="none"/>
        </w:rPr>
      </w:pPr>
      <w:r w:rsidRPr="00984CE4">
        <w:rPr>
          <w:b/>
          <w:color w:val="auto"/>
          <w:sz w:val="36"/>
          <w:szCs w:val="36"/>
          <w:u w:val="none"/>
        </w:rPr>
        <w:t>Child’s name:______________________________</w:t>
      </w:r>
    </w:p>
    <w:p w14:paraId="6D614B94" w14:textId="77777777" w:rsidR="00AB1FA0" w:rsidRPr="00984CE4" w:rsidRDefault="00AB1FA0" w:rsidP="008A46A5">
      <w:pPr>
        <w:pStyle w:val="FFLMainHeader"/>
        <w:rPr>
          <w:b/>
          <w:color w:val="auto"/>
          <w:sz w:val="36"/>
          <w:szCs w:val="36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55C19" w14:paraId="250037A8" w14:textId="77777777" w:rsidTr="00FC04AB">
        <w:tc>
          <w:tcPr>
            <w:tcW w:w="311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139B4A3" w14:textId="03E7F294" w:rsidR="00792620" w:rsidRDefault="00706058" w:rsidP="0070605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706058">
              <w:rPr>
                <w:bCs/>
                <w:color w:val="auto"/>
                <w:sz w:val="36"/>
                <w:szCs w:val="36"/>
                <w:u w:val="none"/>
              </w:rPr>
              <w:t>courgette</w:t>
            </w:r>
            <w:r>
              <w:rPr>
                <w:b/>
                <w:noProof/>
                <w:color w:val="auto"/>
                <w:sz w:val="36"/>
                <w:szCs w:val="36"/>
                <w:u w:val="none"/>
              </w:rPr>
              <w:t xml:space="preserve"> </w:t>
            </w:r>
          </w:p>
          <w:p w14:paraId="3FD9C147" w14:textId="7451D5F4" w:rsidR="00792620" w:rsidRDefault="00BA0BDB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96E74A0" wp14:editId="27632C11">
                  <wp:simplePos x="0" y="0"/>
                  <wp:positionH relativeFrom="column">
                    <wp:posOffset>106650</wp:posOffset>
                  </wp:positionH>
                  <wp:positionV relativeFrom="paragraph">
                    <wp:posOffset>77588</wp:posOffset>
                  </wp:positionV>
                  <wp:extent cx="1605516" cy="538913"/>
                  <wp:effectExtent l="0" t="0" r="0" b="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 rotWithShape="1">
                          <a:blip r:embed="rId11"/>
                          <a:srcRect b="52321"/>
                          <a:stretch/>
                        </pic:blipFill>
                        <pic:spPr bwMode="auto">
                          <a:xfrm>
                            <a:off x="0" y="0"/>
                            <a:ext cx="1605516" cy="538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60164" w14:textId="048230A5" w:rsidR="00792620" w:rsidRPr="00706058" w:rsidRDefault="00792620" w:rsidP="00BA0BDB">
            <w:pPr>
              <w:pStyle w:val="FFLMainHeader"/>
              <w:rPr>
                <w:bCs/>
                <w:color w:val="auto"/>
                <w:sz w:val="36"/>
                <w:szCs w:val="36"/>
                <w:u w:val="none"/>
              </w:rPr>
            </w:pP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1028F9" w14:textId="2A0BEE00" w:rsidR="00792620" w:rsidRPr="00FB042B" w:rsidRDefault="00FB042B" w:rsidP="00FB042B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 w:rsidRPr="00FB042B">
              <w:rPr>
                <w:bCs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6AE66FA" wp14:editId="1064D764">
                  <wp:simplePos x="0" y="0"/>
                  <wp:positionH relativeFrom="column">
                    <wp:posOffset>243692</wp:posOffset>
                  </wp:positionH>
                  <wp:positionV relativeFrom="paragraph">
                    <wp:posOffset>382891</wp:posOffset>
                  </wp:positionV>
                  <wp:extent cx="1338037" cy="595423"/>
                  <wp:effectExtent l="0" t="0" r="0" b="0"/>
                  <wp:wrapNone/>
                  <wp:docPr id="173" name="Picture 173" descr="A picture containing bean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 descr="A picture containing bean, vegetable&#10;&#10;Description automatically generated"/>
                          <pic:cNvPicPr/>
                        </pic:nvPicPr>
                        <pic:blipFill rotWithShape="1">
                          <a:blip r:embed="rId12"/>
                          <a:srcRect t="13818" b="10759"/>
                          <a:stretch/>
                        </pic:blipFill>
                        <pic:spPr bwMode="auto">
                          <a:xfrm>
                            <a:off x="0" y="0"/>
                            <a:ext cx="1338037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42B">
              <w:rPr>
                <w:bCs/>
                <w:color w:val="auto"/>
                <w:sz w:val="36"/>
                <w:szCs w:val="36"/>
                <w:u w:val="none"/>
              </w:rPr>
              <w:t>green beans</w:t>
            </w: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D00DBE1" w14:textId="522C27C8" w:rsidR="00792620" w:rsidRPr="0079668A" w:rsidRDefault="00F55C19" w:rsidP="00F55C19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>
              <w:rPr>
                <w:bCs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4225034" wp14:editId="33F808BE">
                  <wp:simplePos x="0" y="0"/>
                  <wp:positionH relativeFrom="column">
                    <wp:posOffset>374620</wp:posOffset>
                  </wp:positionH>
                  <wp:positionV relativeFrom="paragraph">
                    <wp:posOffset>340537</wp:posOffset>
                  </wp:positionV>
                  <wp:extent cx="1001008" cy="637525"/>
                  <wp:effectExtent l="0" t="0" r="0" b="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 rotWithShape="1">
                          <a:blip r:embed="rId13"/>
                          <a:srcRect l="6812" t="13726" r="14124" b="10992"/>
                          <a:stretch/>
                        </pic:blipFill>
                        <pic:spPr bwMode="auto">
                          <a:xfrm>
                            <a:off x="0" y="0"/>
                            <a:ext cx="1022045" cy="65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color w:val="auto"/>
                <w:sz w:val="36"/>
                <w:szCs w:val="36"/>
                <w:u w:val="none"/>
              </w:rPr>
              <w:t>sweet potato</w:t>
            </w:r>
          </w:p>
        </w:tc>
      </w:tr>
      <w:tr w:rsidR="00AC4254" w14:paraId="1BD9E162" w14:textId="77777777" w:rsidTr="00FC04AB">
        <w:tc>
          <w:tcPr>
            <w:tcW w:w="31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6BC94" w14:textId="77777777" w:rsidR="00BA0BDB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463F7AF" w14:textId="5A500A44" w:rsidR="00792620" w:rsidRDefault="00706058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718C54B2" wp14:editId="1E4C1FE8">
                  <wp:extent cx="1341918" cy="348660"/>
                  <wp:effectExtent l="19050" t="19050" r="10795" b="1333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36ED7" w14:textId="77777777" w:rsidR="00BA0BDB" w:rsidRDefault="00BA0BDB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A21AB45" w14:textId="159D5BB2" w:rsidR="00792620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44A42770" wp14:editId="6889C402">
                  <wp:extent cx="1341918" cy="348660"/>
                  <wp:effectExtent l="19050" t="19050" r="10795" b="133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F0003" w14:textId="77777777" w:rsidR="00BA0BDB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8B466D5" w14:textId="2464FBDC" w:rsidR="00792620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56560AC1" wp14:editId="3DE76ABA">
                  <wp:extent cx="1341918" cy="348660"/>
                  <wp:effectExtent l="19050" t="19050" r="10795" b="133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54" w14:paraId="28E44829" w14:textId="77777777" w:rsidTr="00FC04AB">
        <w:tc>
          <w:tcPr>
            <w:tcW w:w="311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E03BA3" w14:textId="79BC9180" w:rsidR="00AC4254" w:rsidRPr="00AC4254" w:rsidRDefault="00AC4254" w:rsidP="00AC4254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 w:rsidRPr="00AC4254">
              <w:rPr>
                <w:bCs/>
                <w:color w:val="auto"/>
                <w:sz w:val="36"/>
                <w:szCs w:val="36"/>
                <w:u w:val="none"/>
              </w:rPr>
              <w:t>aubergine</w:t>
            </w:r>
          </w:p>
          <w:p w14:paraId="3DAAA466" w14:textId="2ABECD8C" w:rsidR="00792620" w:rsidRDefault="00AC4254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D876EF5" wp14:editId="6831735C">
                  <wp:simplePos x="0" y="0"/>
                  <wp:positionH relativeFrom="column">
                    <wp:posOffset>351228</wp:posOffset>
                  </wp:positionH>
                  <wp:positionV relativeFrom="paragraph">
                    <wp:posOffset>84913</wp:posOffset>
                  </wp:positionV>
                  <wp:extent cx="1244009" cy="672846"/>
                  <wp:effectExtent l="0" t="0" r="0" b="0"/>
                  <wp:wrapNone/>
                  <wp:docPr id="175" name="Picture 175" descr="A picture containing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 descr="A picture containing vegetable&#10;&#10;Description automatically generated"/>
                          <pic:cNvPicPr/>
                        </pic:nvPicPr>
                        <pic:blipFill rotWithShape="1">
                          <a:blip r:embed="rId15"/>
                          <a:srcRect l="12131" t="21700" r="13544" b="14215"/>
                          <a:stretch/>
                        </pic:blipFill>
                        <pic:spPr bwMode="auto">
                          <a:xfrm>
                            <a:off x="0" y="0"/>
                            <a:ext cx="1247298" cy="6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6299C" w14:textId="77777777" w:rsidR="00C21ACE" w:rsidRDefault="00C21ACE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0A82494" w14:textId="569D467E" w:rsidR="00BA0BDB" w:rsidRDefault="00BA0BDB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364449" w14:textId="7541B26C" w:rsidR="00792620" w:rsidRDefault="00BA0BDB" w:rsidP="00BA0BDB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 w:rsidRPr="00BA0BDB">
              <w:rPr>
                <w:bCs/>
                <w:color w:val="auto"/>
                <w:sz w:val="36"/>
                <w:szCs w:val="36"/>
                <w:u w:val="none"/>
              </w:rPr>
              <w:t>lettuce</w:t>
            </w:r>
          </w:p>
          <w:p w14:paraId="1D8FE92E" w14:textId="7466CAF9" w:rsidR="00BA0BDB" w:rsidRPr="00BA0BDB" w:rsidRDefault="00BA0BDB" w:rsidP="00BA0BDB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8BD6FA6" wp14:editId="77F21614">
                  <wp:simplePos x="0" y="0"/>
                  <wp:positionH relativeFrom="column">
                    <wp:posOffset>543678</wp:posOffset>
                  </wp:positionH>
                  <wp:positionV relativeFrom="paragraph">
                    <wp:posOffset>42383</wp:posOffset>
                  </wp:positionV>
                  <wp:extent cx="818707" cy="715254"/>
                  <wp:effectExtent l="0" t="0" r="635" b="8890"/>
                  <wp:wrapNone/>
                  <wp:docPr id="1" name="Picture 1" descr="A picture containing lettuce, vegetable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ettuce, vegetable, plant&#10;&#10;Description automatically generated"/>
                          <pic:cNvPicPr/>
                        </pic:nvPicPr>
                        <pic:blipFill rotWithShape="1">
                          <a:blip r:embed="rId16"/>
                          <a:srcRect l="11594" r="11944"/>
                          <a:stretch/>
                        </pic:blipFill>
                        <pic:spPr bwMode="auto">
                          <a:xfrm>
                            <a:off x="0" y="0"/>
                            <a:ext cx="819673" cy="71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4F15205" w14:textId="0E44FC01" w:rsidR="00792620" w:rsidRPr="008322CE" w:rsidRDefault="0071413D" w:rsidP="008322CE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A621BE5" wp14:editId="4EE5D1C5">
                  <wp:simplePos x="0" y="0"/>
                  <wp:positionH relativeFrom="column">
                    <wp:posOffset>374472</wp:posOffset>
                  </wp:positionH>
                  <wp:positionV relativeFrom="paragraph">
                    <wp:posOffset>357993</wp:posOffset>
                  </wp:positionV>
                  <wp:extent cx="1031358" cy="617009"/>
                  <wp:effectExtent l="0" t="0" r="0" b="0"/>
                  <wp:wrapNone/>
                  <wp:docPr id="14" name="Picture 14" descr="A picture containing vegetable, green, indoor, lee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vegetable, green, indoor, leek&#10;&#10;Description automatically generated"/>
                          <pic:cNvPicPr/>
                        </pic:nvPicPr>
                        <pic:blipFill rotWithShape="1">
                          <a:blip r:embed="rId17"/>
                          <a:srcRect t="10309" b="9281"/>
                          <a:stretch/>
                        </pic:blipFill>
                        <pic:spPr bwMode="auto">
                          <a:xfrm>
                            <a:off x="0" y="0"/>
                            <a:ext cx="1031358" cy="61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80A">
              <w:rPr>
                <w:bCs/>
                <w:color w:val="auto"/>
                <w:sz w:val="36"/>
                <w:szCs w:val="36"/>
                <w:u w:val="none"/>
              </w:rPr>
              <w:t>leek</w:t>
            </w:r>
          </w:p>
        </w:tc>
      </w:tr>
      <w:tr w:rsidR="00F55C19" w14:paraId="6F4D826E" w14:textId="77777777" w:rsidTr="00FC04AB">
        <w:tc>
          <w:tcPr>
            <w:tcW w:w="31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B1052A" w14:textId="486AA480" w:rsidR="00792620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3E35ABC6" wp14:editId="2C0BACA3">
                  <wp:extent cx="1341918" cy="348660"/>
                  <wp:effectExtent l="19050" t="19050" r="10795" b="133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005E9" w14:textId="31BD5E73" w:rsidR="00792620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48DD33E6" wp14:editId="691CDB63">
                  <wp:extent cx="1341918" cy="348660"/>
                  <wp:effectExtent l="19050" t="19050" r="10795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F7377" w14:textId="67197695" w:rsidR="00792620" w:rsidRDefault="00BA0BDB" w:rsidP="00BA0BD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4C3342EA" wp14:editId="659AEAC4">
                  <wp:extent cx="1341918" cy="348660"/>
                  <wp:effectExtent l="19050" t="19050" r="10795" b="133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E146D" w14:textId="2F22F8A9" w:rsidR="00110BF2" w:rsidRPr="00984CE4" w:rsidRDefault="00110BF2" w:rsidP="00110BF2">
      <w:pPr>
        <w:pStyle w:val="FFLMainHeader"/>
        <w:ind w:right="-150"/>
        <w:rPr>
          <w:b/>
          <w:color w:val="auto"/>
          <w:sz w:val="36"/>
          <w:szCs w:val="36"/>
          <w:u w:val="none"/>
        </w:rPr>
      </w:pPr>
    </w:p>
    <w:p w14:paraId="20D59DEF" w14:textId="73A5C6E8" w:rsidR="003B3F49" w:rsidRPr="00984CE4" w:rsidRDefault="003B3F49" w:rsidP="00110BF2">
      <w:pPr>
        <w:pStyle w:val="FFLMainHeader"/>
        <w:ind w:right="-150"/>
        <w:rPr>
          <w:b/>
          <w:color w:val="auto"/>
          <w:sz w:val="36"/>
          <w:szCs w:val="36"/>
          <w:u w:val="none"/>
        </w:rPr>
      </w:pPr>
      <w:r w:rsidRPr="00984CE4">
        <w:rPr>
          <w:b/>
          <w:color w:val="auto"/>
          <w:sz w:val="36"/>
          <w:szCs w:val="36"/>
          <w:u w:val="none"/>
        </w:rPr>
        <w:t>Adults name:______________________________</w:t>
      </w:r>
      <w:r w:rsidR="00110BF2" w:rsidRPr="00984CE4">
        <w:rPr>
          <w:b/>
          <w:color w:val="auto"/>
          <w:sz w:val="36"/>
          <w:szCs w:val="36"/>
          <w:u w:val="none"/>
        </w:rPr>
        <w:t>_</w:t>
      </w:r>
    </w:p>
    <w:p w14:paraId="4A071F71" w14:textId="72393E7B" w:rsidR="0015572F" w:rsidRPr="00984CE4" w:rsidRDefault="0015572F" w:rsidP="00110BF2">
      <w:pPr>
        <w:pStyle w:val="FFLSubHeaders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C7D3A" w:rsidRPr="0079668A" w14:paraId="6F3D754D" w14:textId="77777777" w:rsidTr="00522B78">
        <w:tc>
          <w:tcPr>
            <w:tcW w:w="311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72B4B66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706058">
              <w:rPr>
                <w:bCs/>
                <w:color w:val="auto"/>
                <w:sz w:val="36"/>
                <w:szCs w:val="36"/>
                <w:u w:val="none"/>
              </w:rPr>
              <w:t>courgette</w:t>
            </w:r>
            <w:r>
              <w:rPr>
                <w:b/>
                <w:noProof/>
                <w:color w:val="auto"/>
                <w:sz w:val="36"/>
                <w:szCs w:val="36"/>
                <w:u w:val="none"/>
              </w:rPr>
              <w:t xml:space="preserve"> </w:t>
            </w:r>
          </w:p>
          <w:p w14:paraId="02F8712F" w14:textId="77777777" w:rsidR="006C7D3A" w:rsidRDefault="006C7D3A" w:rsidP="00522B78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1820B59" wp14:editId="34FA273B">
                  <wp:simplePos x="0" y="0"/>
                  <wp:positionH relativeFrom="column">
                    <wp:posOffset>106650</wp:posOffset>
                  </wp:positionH>
                  <wp:positionV relativeFrom="paragraph">
                    <wp:posOffset>77588</wp:posOffset>
                  </wp:positionV>
                  <wp:extent cx="1605516" cy="53891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 rotWithShape="1">
                          <a:blip r:embed="rId11"/>
                          <a:srcRect b="52321"/>
                          <a:stretch/>
                        </pic:blipFill>
                        <pic:spPr bwMode="auto">
                          <a:xfrm>
                            <a:off x="0" y="0"/>
                            <a:ext cx="1605516" cy="538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AC57C" w14:textId="77777777" w:rsidR="006C7D3A" w:rsidRPr="00706058" w:rsidRDefault="006C7D3A" w:rsidP="00522B78">
            <w:pPr>
              <w:pStyle w:val="FFLMainHeader"/>
              <w:rPr>
                <w:bCs/>
                <w:color w:val="auto"/>
                <w:sz w:val="36"/>
                <w:szCs w:val="36"/>
                <w:u w:val="none"/>
              </w:rPr>
            </w:pP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16DC5F" w14:textId="77777777" w:rsidR="006C7D3A" w:rsidRPr="00FB042B" w:rsidRDefault="006C7D3A" w:rsidP="00522B78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 w:rsidRPr="00FB042B">
              <w:rPr>
                <w:bCs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BBFCA5D" wp14:editId="07C33A04">
                  <wp:simplePos x="0" y="0"/>
                  <wp:positionH relativeFrom="column">
                    <wp:posOffset>243692</wp:posOffset>
                  </wp:positionH>
                  <wp:positionV relativeFrom="paragraph">
                    <wp:posOffset>382891</wp:posOffset>
                  </wp:positionV>
                  <wp:extent cx="1338037" cy="595423"/>
                  <wp:effectExtent l="0" t="0" r="0" b="0"/>
                  <wp:wrapNone/>
                  <wp:docPr id="16" name="Picture 16" descr="A picture containing bean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 descr="A picture containing bean, vegetable&#10;&#10;Description automatically generated"/>
                          <pic:cNvPicPr/>
                        </pic:nvPicPr>
                        <pic:blipFill rotWithShape="1">
                          <a:blip r:embed="rId12"/>
                          <a:srcRect t="13818" b="10759"/>
                          <a:stretch/>
                        </pic:blipFill>
                        <pic:spPr bwMode="auto">
                          <a:xfrm>
                            <a:off x="0" y="0"/>
                            <a:ext cx="1338037" cy="59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42B">
              <w:rPr>
                <w:bCs/>
                <w:color w:val="auto"/>
                <w:sz w:val="36"/>
                <w:szCs w:val="36"/>
                <w:u w:val="none"/>
              </w:rPr>
              <w:t>green beans</w:t>
            </w: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E110D70" w14:textId="77777777" w:rsidR="006C7D3A" w:rsidRPr="0079668A" w:rsidRDefault="006C7D3A" w:rsidP="00522B78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>
              <w:rPr>
                <w:bCs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795520A" wp14:editId="66793860">
                  <wp:simplePos x="0" y="0"/>
                  <wp:positionH relativeFrom="column">
                    <wp:posOffset>374620</wp:posOffset>
                  </wp:positionH>
                  <wp:positionV relativeFrom="paragraph">
                    <wp:posOffset>340537</wp:posOffset>
                  </wp:positionV>
                  <wp:extent cx="1001008" cy="6375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 rotWithShape="1">
                          <a:blip r:embed="rId13"/>
                          <a:srcRect l="6812" t="13726" r="14124" b="10992"/>
                          <a:stretch/>
                        </pic:blipFill>
                        <pic:spPr bwMode="auto">
                          <a:xfrm>
                            <a:off x="0" y="0"/>
                            <a:ext cx="1022045" cy="65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color w:val="auto"/>
                <w:sz w:val="36"/>
                <w:szCs w:val="36"/>
                <w:u w:val="none"/>
              </w:rPr>
              <w:t>sweet potato</w:t>
            </w:r>
          </w:p>
        </w:tc>
      </w:tr>
      <w:tr w:rsidR="006C7D3A" w14:paraId="6C42B916" w14:textId="77777777" w:rsidTr="00522B78">
        <w:tc>
          <w:tcPr>
            <w:tcW w:w="31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9EF4E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4EE3F35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5374A68C" wp14:editId="3D262360">
                  <wp:extent cx="1341918" cy="348660"/>
                  <wp:effectExtent l="19050" t="19050" r="10795" b="133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B8CC1" w14:textId="77777777" w:rsidR="006C7D3A" w:rsidRDefault="006C7D3A" w:rsidP="00522B78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75379F1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7B27DD88" wp14:editId="436AAB6F">
                  <wp:extent cx="1341918" cy="348660"/>
                  <wp:effectExtent l="19050" t="19050" r="10795" b="133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9E460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373AF7D7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6E3F9312" wp14:editId="17F9F9E6">
                  <wp:extent cx="1341918" cy="348660"/>
                  <wp:effectExtent l="19050" t="19050" r="10795" b="13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3A" w:rsidRPr="008322CE" w14:paraId="3558C85F" w14:textId="77777777" w:rsidTr="00522B78">
        <w:tc>
          <w:tcPr>
            <w:tcW w:w="311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6C373DB" w14:textId="77777777" w:rsidR="006C7D3A" w:rsidRPr="00AC4254" w:rsidRDefault="006C7D3A" w:rsidP="00522B78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 w:rsidRPr="00AC4254">
              <w:rPr>
                <w:bCs/>
                <w:color w:val="auto"/>
                <w:sz w:val="36"/>
                <w:szCs w:val="36"/>
                <w:u w:val="none"/>
              </w:rPr>
              <w:t>aubergine</w:t>
            </w:r>
          </w:p>
          <w:p w14:paraId="234083EF" w14:textId="77777777" w:rsidR="006C7D3A" w:rsidRDefault="006C7D3A" w:rsidP="00522B78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BF4B6CE" wp14:editId="2615FD44">
                  <wp:simplePos x="0" y="0"/>
                  <wp:positionH relativeFrom="column">
                    <wp:posOffset>351228</wp:posOffset>
                  </wp:positionH>
                  <wp:positionV relativeFrom="paragraph">
                    <wp:posOffset>84913</wp:posOffset>
                  </wp:positionV>
                  <wp:extent cx="1244009" cy="672846"/>
                  <wp:effectExtent l="0" t="0" r="0" b="0"/>
                  <wp:wrapNone/>
                  <wp:docPr id="21" name="Picture 21" descr="A picture containing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 descr="A picture containing vegetable&#10;&#10;Description automatically generated"/>
                          <pic:cNvPicPr/>
                        </pic:nvPicPr>
                        <pic:blipFill rotWithShape="1">
                          <a:blip r:embed="rId15"/>
                          <a:srcRect l="12131" t="21700" r="13544" b="14215"/>
                          <a:stretch/>
                        </pic:blipFill>
                        <pic:spPr bwMode="auto">
                          <a:xfrm>
                            <a:off x="0" y="0"/>
                            <a:ext cx="1247298" cy="6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22676" w14:textId="77777777" w:rsidR="006C7D3A" w:rsidRDefault="006C7D3A" w:rsidP="00522B78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3C5A7760" w14:textId="77777777" w:rsidR="006C7D3A" w:rsidRDefault="006C7D3A" w:rsidP="00522B78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5A2771D" w14:textId="77777777" w:rsidR="006C7D3A" w:rsidRDefault="006C7D3A" w:rsidP="00522B78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 w:rsidRPr="00BA0BDB">
              <w:rPr>
                <w:bCs/>
                <w:color w:val="auto"/>
                <w:sz w:val="36"/>
                <w:szCs w:val="36"/>
                <w:u w:val="none"/>
              </w:rPr>
              <w:t>lettuce</w:t>
            </w:r>
          </w:p>
          <w:p w14:paraId="74C07A2F" w14:textId="77777777" w:rsidR="006C7D3A" w:rsidRPr="00BA0BDB" w:rsidRDefault="006C7D3A" w:rsidP="00522B78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4A1DA11" wp14:editId="40379924">
                  <wp:simplePos x="0" y="0"/>
                  <wp:positionH relativeFrom="column">
                    <wp:posOffset>543678</wp:posOffset>
                  </wp:positionH>
                  <wp:positionV relativeFrom="paragraph">
                    <wp:posOffset>42383</wp:posOffset>
                  </wp:positionV>
                  <wp:extent cx="818707" cy="715254"/>
                  <wp:effectExtent l="0" t="0" r="635" b="8890"/>
                  <wp:wrapNone/>
                  <wp:docPr id="22" name="Picture 22" descr="A picture containing lettuce, vegetable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ettuce, vegetable, plant&#10;&#10;Description automatically generated"/>
                          <pic:cNvPicPr/>
                        </pic:nvPicPr>
                        <pic:blipFill rotWithShape="1">
                          <a:blip r:embed="rId16"/>
                          <a:srcRect l="11594" r="11944"/>
                          <a:stretch/>
                        </pic:blipFill>
                        <pic:spPr bwMode="auto">
                          <a:xfrm>
                            <a:off x="0" y="0"/>
                            <a:ext cx="819673" cy="71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71C5796" w14:textId="77777777" w:rsidR="006C7D3A" w:rsidRPr="008322CE" w:rsidRDefault="006C7D3A" w:rsidP="00522B78">
            <w:pPr>
              <w:pStyle w:val="FFLMainHeader"/>
              <w:jc w:val="center"/>
              <w:rPr>
                <w:bCs/>
                <w:color w:val="auto"/>
                <w:sz w:val="36"/>
                <w:szCs w:val="36"/>
                <w:u w:val="none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FFAC130" wp14:editId="41D21060">
                  <wp:simplePos x="0" y="0"/>
                  <wp:positionH relativeFrom="column">
                    <wp:posOffset>374472</wp:posOffset>
                  </wp:positionH>
                  <wp:positionV relativeFrom="paragraph">
                    <wp:posOffset>357993</wp:posOffset>
                  </wp:positionV>
                  <wp:extent cx="1031358" cy="617009"/>
                  <wp:effectExtent l="0" t="0" r="0" b="0"/>
                  <wp:wrapNone/>
                  <wp:docPr id="23" name="Picture 23" descr="A picture containing vegetable, green, indoor, lee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vegetable, green, indoor, leek&#10;&#10;Description automatically generated"/>
                          <pic:cNvPicPr/>
                        </pic:nvPicPr>
                        <pic:blipFill rotWithShape="1">
                          <a:blip r:embed="rId17"/>
                          <a:srcRect t="10309" b="9281"/>
                          <a:stretch/>
                        </pic:blipFill>
                        <pic:spPr bwMode="auto">
                          <a:xfrm>
                            <a:off x="0" y="0"/>
                            <a:ext cx="1031358" cy="61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color w:val="auto"/>
                <w:sz w:val="36"/>
                <w:szCs w:val="36"/>
                <w:u w:val="none"/>
              </w:rPr>
              <w:t>leek</w:t>
            </w:r>
          </w:p>
        </w:tc>
      </w:tr>
      <w:tr w:rsidR="006C7D3A" w14:paraId="0CA56E38" w14:textId="77777777" w:rsidTr="00522B78">
        <w:tc>
          <w:tcPr>
            <w:tcW w:w="31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0BA4CD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32CB06B9" wp14:editId="31CDA480">
                  <wp:extent cx="1341918" cy="348660"/>
                  <wp:effectExtent l="19050" t="19050" r="10795" b="133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BE2078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392C8C4E" wp14:editId="7D0F62F3">
                  <wp:extent cx="1341918" cy="348660"/>
                  <wp:effectExtent l="19050" t="19050" r="10795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F066D2" w14:textId="77777777" w:rsidR="006C7D3A" w:rsidRDefault="006C7D3A" w:rsidP="00522B78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inline distT="0" distB="0" distL="0" distR="0" wp14:anchorId="52540394" wp14:editId="7C1A35FB">
                  <wp:extent cx="1341918" cy="348660"/>
                  <wp:effectExtent l="19050" t="19050" r="1079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99" cy="358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0E003" w14:textId="52908B83" w:rsidR="0015572F" w:rsidRPr="00984CE4" w:rsidRDefault="0015572F" w:rsidP="009607A1">
      <w:pPr>
        <w:pStyle w:val="FFLBodyText"/>
        <w:rPr>
          <w:sz w:val="36"/>
          <w:szCs w:val="36"/>
        </w:rPr>
      </w:pPr>
    </w:p>
    <w:sectPr w:rsidR="0015572F" w:rsidRPr="00984CE4" w:rsidSect="006C7D3A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426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6475" w14:textId="77777777" w:rsidR="00C73C98" w:rsidRDefault="00C73C98" w:rsidP="00A11D46">
      <w:r>
        <w:separator/>
      </w:r>
    </w:p>
  </w:endnote>
  <w:endnote w:type="continuationSeparator" w:id="0">
    <w:p w14:paraId="6A00B2D6" w14:textId="77777777" w:rsidR="00C73C98" w:rsidRDefault="00C73C9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E4C1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7E87EE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1FA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632B" w14:textId="77777777" w:rsidR="00C73C98" w:rsidRDefault="00C73C98" w:rsidP="00A11D46">
      <w:r>
        <w:separator/>
      </w:r>
    </w:p>
  </w:footnote>
  <w:footnote w:type="continuationSeparator" w:id="0">
    <w:p w14:paraId="14D09CBE" w14:textId="77777777" w:rsidR="00C73C98" w:rsidRDefault="00C73C9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32C45B1">
          <wp:simplePos x="0" y="0"/>
          <wp:positionH relativeFrom="column">
            <wp:posOffset>-734695</wp:posOffset>
          </wp:positionH>
          <wp:positionV relativeFrom="paragraph">
            <wp:posOffset>-426157</wp:posOffset>
          </wp:positionV>
          <wp:extent cx="7558768" cy="10691999"/>
          <wp:effectExtent l="0" t="0" r="444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27565"/>
    <w:rsid w:val="000607C7"/>
    <w:rsid w:val="00077964"/>
    <w:rsid w:val="00085E9B"/>
    <w:rsid w:val="000A2E0C"/>
    <w:rsid w:val="000F74F3"/>
    <w:rsid w:val="00100424"/>
    <w:rsid w:val="00110BF2"/>
    <w:rsid w:val="0015572F"/>
    <w:rsid w:val="00173E4C"/>
    <w:rsid w:val="00190FAE"/>
    <w:rsid w:val="001D7B2A"/>
    <w:rsid w:val="001F7CBC"/>
    <w:rsid w:val="00207670"/>
    <w:rsid w:val="0023298F"/>
    <w:rsid w:val="00260DD8"/>
    <w:rsid w:val="002636FB"/>
    <w:rsid w:val="003447C9"/>
    <w:rsid w:val="003736E6"/>
    <w:rsid w:val="003B3F49"/>
    <w:rsid w:val="003D43C9"/>
    <w:rsid w:val="003D5E2F"/>
    <w:rsid w:val="004031F1"/>
    <w:rsid w:val="00407274"/>
    <w:rsid w:val="00414FDF"/>
    <w:rsid w:val="0043230E"/>
    <w:rsid w:val="00450870"/>
    <w:rsid w:val="00471674"/>
    <w:rsid w:val="004D42CC"/>
    <w:rsid w:val="004D79EB"/>
    <w:rsid w:val="00513C03"/>
    <w:rsid w:val="00552EFD"/>
    <w:rsid w:val="005B23EC"/>
    <w:rsid w:val="005F636F"/>
    <w:rsid w:val="00603780"/>
    <w:rsid w:val="006617E2"/>
    <w:rsid w:val="00674669"/>
    <w:rsid w:val="006767DE"/>
    <w:rsid w:val="006B213B"/>
    <w:rsid w:val="006C7D3A"/>
    <w:rsid w:val="006F49B0"/>
    <w:rsid w:val="00706058"/>
    <w:rsid w:val="0071413D"/>
    <w:rsid w:val="00740BD7"/>
    <w:rsid w:val="0075606F"/>
    <w:rsid w:val="00764FD2"/>
    <w:rsid w:val="0076580A"/>
    <w:rsid w:val="00777FBC"/>
    <w:rsid w:val="00792620"/>
    <w:rsid w:val="0079668A"/>
    <w:rsid w:val="007A64E1"/>
    <w:rsid w:val="008322CE"/>
    <w:rsid w:val="0086115D"/>
    <w:rsid w:val="00862629"/>
    <w:rsid w:val="00885F05"/>
    <w:rsid w:val="008A46A5"/>
    <w:rsid w:val="0093502B"/>
    <w:rsid w:val="009360DC"/>
    <w:rsid w:val="009607A1"/>
    <w:rsid w:val="00984BFE"/>
    <w:rsid w:val="00984CE4"/>
    <w:rsid w:val="009F39BA"/>
    <w:rsid w:val="00A11D46"/>
    <w:rsid w:val="00A20F97"/>
    <w:rsid w:val="00A86C75"/>
    <w:rsid w:val="00A90A63"/>
    <w:rsid w:val="00A90BFF"/>
    <w:rsid w:val="00AB1FA0"/>
    <w:rsid w:val="00AC4254"/>
    <w:rsid w:val="00AE5511"/>
    <w:rsid w:val="00AE7974"/>
    <w:rsid w:val="00B93F92"/>
    <w:rsid w:val="00B9783A"/>
    <w:rsid w:val="00BA0BDB"/>
    <w:rsid w:val="00BA5ED0"/>
    <w:rsid w:val="00BB1CB0"/>
    <w:rsid w:val="00C21ACE"/>
    <w:rsid w:val="00C27CD8"/>
    <w:rsid w:val="00C346FC"/>
    <w:rsid w:val="00C46085"/>
    <w:rsid w:val="00C56155"/>
    <w:rsid w:val="00C73C98"/>
    <w:rsid w:val="00C94A2D"/>
    <w:rsid w:val="00C97A5C"/>
    <w:rsid w:val="00CA4F8D"/>
    <w:rsid w:val="00CB6105"/>
    <w:rsid w:val="00CE2205"/>
    <w:rsid w:val="00D07E98"/>
    <w:rsid w:val="00D13DB7"/>
    <w:rsid w:val="00D218C0"/>
    <w:rsid w:val="00D432E5"/>
    <w:rsid w:val="00D778F2"/>
    <w:rsid w:val="00D82D30"/>
    <w:rsid w:val="00DA024C"/>
    <w:rsid w:val="00DC401F"/>
    <w:rsid w:val="00E03FCF"/>
    <w:rsid w:val="00E16E32"/>
    <w:rsid w:val="00EA12DA"/>
    <w:rsid w:val="00EB5C1A"/>
    <w:rsid w:val="00EF1689"/>
    <w:rsid w:val="00F07212"/>
    <w:rsid w:val="00F44853"/>
    <w:rsid w:val="00F55C19"/>
    <w:rsid w:val="00F7415A"/>
    <w:rsid w:val="00F80A7D"/>
    <w:rsid w:val="00FB042B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D8394-6289-4EBF-96DE-76B9D3A2E17A}">
  <ds:schemaRefs>
    <ds:schemaRef ds:uri="http://purl.org/dc/elements/1.1/"/>
    <ds:schemaRef ds:uri="http://schemas.microsoft.com/office/2006/documentManagement/typ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324708-735A-44A3-872A-2B765AB2D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9D4C3-8797-49D6-9BF6-844A45956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2A994-29F6-42D6-832F-9E00DA50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3</cp:revision>
  <dcterms:created xsi:type="dcterms:W3CDTF">2020-12-15T14:50:00Z</dcterms:created>
  <dcterms:modified xsi:type="dcterms:W3CDTF">2020-1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